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E6" w:rsidRDefault="001D1FFA" w:rsidP="001D1FFA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1D1FF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Дети 5 лет</w:t>
      </w:r>
    </w:p>
    <w:p w:rsidR="00BC53B1" w:rsidRPr="00BC53B1" w:rsidRDefault="00BC53B1" w:rsidP="001D1FFA">
      <w:pPr>
        <w:jc w:val="center"/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</w:pPr>
      <w:r w:rsidRPr="00BC53B1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t>Варианты видов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3822"/>
      </w:tblGrid>
      <w:tr w:rsidR="00622035" w:rsidTr="00622035">
        <w:trPr>
          <w:trHeight w:val="1687"/>
        </w:trPr>
        <w:tc>
          <w:tcPr>
            <w:tcW w:w="3964" w:type="dxa"/>
          </w:tcPr>
          <w:p w:rsidR="00622035" w:rsidRPr="003B5482" w:rsidRDefault="00622035" w:rsidP="0062203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1. Среда 9.00-10.25</w:t>
            </w:r>
          </w:p>
          <w:p w:rsidR="00622035" w:rsidRPr="003B5482" w:rsidRDefault="00622035" w:rsidP="0062203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дное слово</w:t>
            </w:r>
          </w:p>
          <w:p w:rsidR="00622035" w:rsidRPr="003B5482" w:rsidRDefault="00622035" w:rsidP="0062203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узыка</w:t>
            </w:r>
          </w:p>
          <w:p w:rsidR="00622035" w:rsidRPr="003B5482" w:rsidRDefault="00622035" w:rsidP="0062203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ОМ</w:t>
            </w:r>
          </w:p>
          <w:p w:rsidR="00622035" w:rsidRPr="003B5482" w:rsidRDefault="00622035" w:rsidP="0062203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2035" w:rsidRPr="00C45021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4. Суббота 12.00-13.25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атемат.ступеньки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вающие игры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тие руки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622035" w:rsidRPr="00C45021" w:rsidRDefault="003B5482" w:rsidP="001268E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7. Четверг 18.00-19.25</w:t>
            </w:r>
          </w:p>
          <w:p w:rsidR="003B5482" w:rsidRPr="003B5482" w:rsidRDefault="003B5482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дное слово</w:t>
            </w:r>
          </w:p>
          <w:p w:rsidR="003B5482" w:rsidRPr="003B5482" w:rsidRDefault="003B5482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ОМ</w:t>
            </w:r>
          </w:p>
          <w:p w:rsidR="003B5482" w:rsidRPr="003B5482" w:rsidRDefault="003B5482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атематич. ступеньки</w:t>
            </w:r>
          </w:p>
        </w:tc>
      </w:tr>
      <w:tr w:rsidR="00622035" w:rsidTr="00622035">
        <w:tc>
          <w:tcPr>
            <w:tcW w:w="3964" w:type="dxa"/>
          </w:tcPr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2. Суббота 9.00-10.25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атематич. ступеньки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тие руки</w:t>
            </w:r>
          </w:p>
          <w:p w:rsidR="00622035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вающие игры</w:t>
            </w:r>
          </w:p>
          <w:p w:rsidR="00C45021" w:rsidRPr="003B5482" w:rsidRDefault="00C45021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2035" w:rsidRPr="00C45021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5. Среда 10.30-11.55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дное слово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ОМ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3822" w:type="dxa"/>
          </w:tcPr>
          <w:p w:rsidR="00622035" w:rsidRPr="00C45021" w:rsidRDefault="003B5482" w:rsidP="003B5482">
            <w:pP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8. Воскресенье 10.0-11.25</w:t>
            </w:r>
          </w:p>
          <w:p w:rsidR="003B5482" w:rsidRDefault="003B5482" w:rsidP="003B54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зо</w:t>
            </w:r>
          </w:p>
          <w:p w:rsidR="003B5482" w:rsidRDefault="003B5482" w:rsidP="003B54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тие руки</w:t>
            </w:r>
          </w:p>
          <w:p w:rsidR="003B5482" w:rsidRPr="003B5482" w:rsidRDefault="003B5482" w:rsidP="003B54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узыка</w:t>
            </w:r>
          </w:p>
        </w:tc>
      </w:tr>
      <w:tr w:rsidR="00622035" w:rsidTr="00622035">
        <w:tc>
          <w:tcPr>
            <w:tcW w:w="3964" w:type="dxa"/>
          </w:tcPr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3. Среда 16.00-17.25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зо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дное слово</w:t>
            </w:r>
          </w:p>
          <w:p w:rsidR="00622035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узыка</w:t>
            </w:r>
          </w:p>
          <w:p w:rsidR="00C45021" w:rsidRPr="003B5482" w:rsidRDefault="00C45021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2035" w:rsidRPr="00C45021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6. Суббота 14.00-15.25</w:t>
            </w:r>
          </w:p>
          <w:p w:rsidR="00622035" w:rsidRPr="003B5482" w:rsidRDefault="00622035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атематич. ступеньки</w:t>
            </w:r>
          </w:p>
          <w:p w:rsidR="003B5482" w:rsidRPr="003B5482" w:rsidRDefault="003B5482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54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вающие игры</w:t>
            </w:r>
          </w:p>
          <w:p w:rsidR="003B5482" w:rsidRPr="003B5482" w:rsidRDefault="00E505E6" w:rsidP="001268E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ЗО</w:t>
            </w:r>
            <w:bookmarkStart w:id="0" w:name="_GoBack"/>
            <w:bookmarkEnd w:id="0"/>
          </w:p>
        </w:tc>
        <w:tc>
          <w:tcPr>
            <w:tcW w:w="3822" w:type="dxa"/>
          </w:tcPr>
          <w:p w:rsidR="00622035" w:rsidRPr="00C45021" w:rsidRDefault="003B5482" w:rsidP="00C4502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9.</w:t>
            </w:r>
            <w:r w:rsidR="00C45021" w:rsidRP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Вторник </w:t>
            </w:r>
            <w:r w:rsidR="00C4502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16.00-17.25</w:t>
            </w:r>
          </w:p>
          <w:p w:rsidR="00C45021" w:rsidRDefault="00C45021" w:rsidP="00C450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дное слово</w:t>
            </w:r>
          </w:p>
          <w:p w:rsidR="00C45021" w:rsidRDefault="00E505E6" w:rsidP="00C450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ЗО</w:t>
            </w:r>
          </w:p>
          <w:p w:rsidR="00C45021" w:rsidRPr="003B5482" w:rsidRDefault="00C45021" w:rsidP="00C450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витие руки</w:t>
            </w:r>
          </w:p>
        </w:tc>
      </w:tr>
    </w:tbl>
    <w:p w:rsidR="001D1FFA" w:rsidRPr="001D1FFA" w:rsidRDefault="001D1FFA" w:rsidP="001268E6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1268E6" w:rsidRPr="00BC53B1" w:rsidRDefault="00C45021" w:rsidP="001268E6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>Уважаемые родители!</w:t>
      </w:r>
    </w:p>
    <w:p w:rsidR="00C45021" w:rsidRPr="00BC53B1" w:rsidRDefault="00C4502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арианты видов занятий вы можете выбирать по вашему желанию. </w:t>
      </w:r>
    </w:p>
    <w:p w:rsidR="00C45021" w:rsidRPr="00BC53B1" w:rsidRDefault="00C4502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тоимость занятий</w:t>
      </w:r>
      <w:r w:rsidR="00BC53B1"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при наличии сертификата</w:t>
      </w: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:rsidR="00C45021" w:rsidRPr="00BC53B1" w:rsidRDefault="00C4502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 раз в неделю – ( сертификат + доплата 200 р в месяц)</w:t>
      </w:r>
    </w:p>
    <w:p w:rsidR="00C45021" w:rsidRPr="00BC53B1" w:rsidRDefault="00C4502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 раза в неделю – (сертификат+ доплата 800 р в месяц)</w:t>
      </w:r>
    </w:p>
    <w:p w:rsidR="00BC53B1" w:rsidRPr="00BC53B1" w:rsidRDefault="00BC53B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сли у вас не</w:t>
      </w:r>
      <w:r w:rsidR="00A57DC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</w:t>
      </w: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сертификата, занятия можно посещать платно:</w:t>
      </w:r>
    </w:p>
    <w:p w:rsidR="00BC53B1" w:rsidRPr="00BC53B1" w:rsidRDefault="00BC53B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 занятие – 150 руб (в месяц 600 р)</w:t>
      </w:r>
    </w:p>
    <w:p w:rsidR="00BC53B1" w:rsidRPr="00BC53B1" w:rsidRDefault="00BC53B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 раз в неделю (3 занятия) – 300р( в месяц 1200р)</w:t>
      </w:r>
    </w:p>
    <w:p w:rsidR="00BC53B1" w:rsidRPr="00BC53B1" w:rsidRDefault="00BC53B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 раза в неделю (6 занятий) – 400р (в месяц1600)</w:t>
      </w:r>
    </w:p>
    <w:p w:rsidR="00BC53B1" w:rsidRPr="00BC53B1" w:rsidRDefault="00BC53B1" w:rsidP="001268E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C53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се справки по записи по т.72-34-69 или в группу ВК</w:t>
      </w:r>
    </w:p>
    <w:p w:rsidR="00BC53B1" w:rsidRDefault="00BC53B1" w:rsidP="001268E6">
      <w:pPr>
        <w:jc w:val="center"/>
        <w:rPr>
          <w:noProof/>
          <w:lang w:eastAsia="ru-RU"/>
        </w:rPr>
      </w:pPr>
    </w:p>
    <w:p w:rsidR="00F614D8" w:rsidRDefault="00F614D8" w:rsidP="001268E6">
      <w:pPr>
        <w:rPr>
          <w:noProof/>
          <w:lang w:eastAsia="ru-RU"/>
        </w:rPr>
      </w:pPr>
    </w:p>
    <w:p w:rsidR="00F614D8" w:rsidRDefault="00F614D8">
      <w:pPr>
        <w:rPr>
          <w:noProof/>
          <w:lang w:eastAsia="ru-RU"/>
        </w:rPr>
      </w:pPr>
    </w:p>
    <w:p w:rsidR="00F614D8" w:rsidRDefault="00F614D8">
      <w:pPr>
        <w:rPr>
          <w:noProof/>
          <w:lang w:eastAsia="ru-RU"/>
        </w:rPr>
      </w:pPr>
    </w:p>
    <w:p w:rsidR="00F614D8" w:rsidRPr="00BC53B1" w:rsidRDefault="00F614D8">
      <w:pPr>
        <w:rPr>
          <w:noProof/>
          <w:sz w:val="32"/>
          <w:szCs w:val="32"/>
          <w:lang w:eastAsia="ru-RU"/>
        </w:rPr>
      </w:pPr>
    </w:p>
    <w:sectPr w:rsidR="00F614D8" w:rsidRPr="00BC53B1" w:rsidSect="00F614D8">
      <w:pgSz w:w="11906" w:h="16838"/>
      <w:pgMar w:top="142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0A"/>
    <w:rsid w:val="000C0BC0"/>
    <w:rsid w:val="000E3995"/>
    <w:rsid w:val="001268E6"/>
    <w:rsid w:val="001C6596"/>
    <w:rsid w:val="001D1FFA"/>
    <w:rsid w:val="003B5482"/>
    <w:rsid w:val="00622035"/>
    <w:rsid w:val="006572C2"/>
    <w:rsid w:val="007647C8"/>
    <w:rsid w:val="00863D56"/>
    <w:rsid w:val="008B014A"/>
    <w:rsid w:val="008D7D1B"/>
    <w:rsid w:val="00A1430A"/>
    <w:rsid w:val="00A57DCD"/>
    <w:rsid w:val="00A655D7"/>
    <w:rsid w:val="00AF20C1"/>
    <w:rsid w:val="00BC53B1"/>
    <w:rsid w:val="00C45021"/>
    <w:rsid w:val="00D82E06"/>
    <w:rsid w:val="00DF6B83"/>
    <w:rsid w:val="00E505E6"/>
    <w:rsid w:val="00F614D8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272DD-811D-4AD1-80B3-EA7720DC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313F-5026-42F0-875A-1618BFB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ок</dc:creator>
  <cp:keywords/>
  <dc:description/>
  <cp:lastModifiedBy>Малышок</cp:lastModifiedBy>
  <cp:revision>16</cp:revision>
  <cp:lastPrinted>2020-05-26T07:23:00Z</cp:lastPrinted>
  <dcterms:created xsi:type="dcterms:W3CDTF">2020-05-20T08:38:00Z</dcterms:created>
  <dcterms:modified xsi:type="dcterms:W3CDTF">2020-05-26T07:29:00Z</dcterms:modified>
</cp:coreProperties>
</file>